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FA722F" w14:textId="29ED8E5A" w:rsidR="00241034" w:rsidRPr="00603318" w:rsidRDefault="008C2ADB" w:rsidP="008C2ADB">
      <w:pPr>
        <w:jc w:val="center"/>
        <w:rPr>
          <w:b/>
          <w:sz w:val="52"/>
          <w:szCs w:val="52"/>
        </w:rPr>
      </w:pPr>
      <w:r w:rsidRPr="00603318">
        <w:rPr>
          <w:rFonts w:hint="eastAsia"/>
          <w:b/>
          <w:sz w:val="52"/>
          <w:szCs w:val="52"/>
        </w:rPr>
        <w:t>净速项目的人力资源计划</w:t>
      </w:r>
    </w:p>
    <w:p w14:paraId="1782B60A" w14:textId="69623C13" w:rsidR="00976A83" w:rsidRPr="00603318" w:rsidRDefault="008C2ADB" w:rsidP="008C2ADB">
      <w:pPr>
        <w:pStyle w:val="ab"/>
        <w:numPr>
          <w:ilvl w:val="0"/>
          <w:numId w:val="7"/>
        </w:numPr>
        <w:ind w:firstLineChars="0"/>
        <w:rPr>
          <w:sz w:val="52"/>
          <w:szCs w:val="52"/>
        </w:rPr>
      </w:pPr>
      <w:r w:rsidRPr="00603318">
        <w:rPr>
          <w:rFonts w:hint="eastAsia"/>
          <w:sz w:val="52"/>
          <w:szCs w:val="52"/>
        </w:rPr>
        <w:t>小组成员构成</w:t>
      </w:r>
    </w:p>
    <w:p w14:paraId="78A787E1" w14:textId="11D876FA" w:rsidR="00603318" w:rsidRPr="00603318" w:rsidRDefault="00603318" w:rsidP="00603318">
      <w:pPr>
        <w:pStyle w:val="ab"/>
        <w:ind w:left="720" w:firstLineChars="0" w:firstLine="0"/>
        <w:rPr>
          <w:rFonts w:hint="eastAsia"/>
          <w:sz w:val="52"/>
          <w:szCs w:val="52"/>
        </w:rPr>
      </w:pPr>
      <w:r w:rsidRPr="00603318">
        <w:rPr>
          <w:rFonts w:hint="eastAsia"/>
          <w:sz w:val="52"/>
          <w:szCs w:val="52"/>
        </w:rPr>
        <w:t>张丽坤，杜浩裕，杨飞宇，周亦钊</w:t>
      </w:r>
    </w:p>
    <w:p w14:paraId="0C2B72A2" w14:textId="3AA4D0EF" w:rsidR="008C2ADB" w:rsidRDefault="00603318" w:rsidP="008C2ADB">
      <w:pPr>
        <w:pStyle w:val="ab"/>
        <w:numPr>
          <w:ilvl w:val="0"/>
          <w:numId w:val="7"/>
        </w:numPr>
        <w:ind w:firstLineChars="0"/>
        <w:rPr>
          <w:sz w:val="52"/>
          <w:szCs w:val="52"/>
        </w:rPr>
      </w:pPr>
      <w:r>
        <w:rPr>
          <w:rFonts w:hint="eastAsia"/>
          <w:sz w:val="52"/>
          <w:szCs w:val="52"/>
        </w:rPr>
        <w:t>项目</w:t>
      </w:r>
      <w:r w:rsidR="008C2ADB" w:rsidRPr="00603318">
        <w:rPr>
          <w:rFonts w:hint="eastAsia"/>
          <w:sz w:val="52"/>
          <w:szCs w:val="52"/>
        </w:rPr>
        <w:t>组织架构图</w:t>
      </w:r>
    </w:p>
    <w:p w14:paraId="3A6C21C4" w14:textId="72B91E13" w:rsidR="00603318" w:rsidRPr="00603318" w:rsidRDefault="00603318" w:rsidP="00603318">
      <w:pPr>
        <w:pStyle w:val="ab"/>
        <w:ind w:left="720" w:firstLineChars="0" w:firstLine="0"/>
        <w:rPr>
          <w:rFonts w:hint="eastAsia"/>
          <w:sz w:val="52"/>
          <w:szCs w:val="52"/>
        </w:rPr>
      </w:pPr>
      <w:r>
        <w:rPr>
          <w:noProof/>
        </w:rPr>
        <w:drawing>
          <wp:inline distT="0" distB="0" distL="0" distR="0" wp14:anchorId="6D55C7C9" wp14:editId="50BFF90B">
            <wp:extent cx="7594600" cy="256349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28778" cy="2575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687E0" w14:textId="32A2F733" w:rsidR="00AA6AA8" w:rsidRPr="00603318" w:rsidRDefault="008C2ADB" w:rsidP="00603318">
      <w:pPr>
        <w:pStyle w:val="ab"/>
        <w:numPr>
          <w:ilvl w:val="0"/>
          <w:numId w:val="7"/>
        </w:numPr>
        <w:ind w:firstLineChars="0"/>
        <w:rPr>
          <w:rFonts w:hint="eastAsia"/>
          <w:sz w:val="52"/>
          <w:szCs w:val="52"/>
        </w:rPr>
      </w:pPr>
      <w:r w:rsidRPr="00603318">
        <w:rPr>
          <w:rFonts w:hint="eastAsia"/>
          <w:sz w:val="52"/>
          <w:szCs w:val="52"/>
        </w:rPr>
        <w:lastRenderedPageBreak/>
        <w:t>具体职责分配表</w:t>
      </w:r>
    </w:p>
    <w:tbl>
      <w:tblPr>
        <w:tblStyle w:val="ac"/>
        <w:tblW w:w="14168" w:type="dxa"/>
        <w:tblInd w:w="420" w:type="dxa"/>
        <w:tblLook w:val="04A0" w:firstRow="1" w:lastRow="0" w:firstColumn="1" w:lastColumn="0" w:noHBand="0" w:noVBand="1"/>
      </w:tblPr>
      <w:tblGrid>
        <w:gridCol w:w="2268"/>
        <w:gridCol w:w="4327"/>
        <w:gridCol w:w="5495"/>
        <w:gridCol w:w="2078"/>
      </w:tblGrid>
      <w:tr w:rsidR="00F938A6" w:rsidRPr="00C86C1B" w14:paraId="2C06DA6C" w14:textId="77777777" w:rsidTr="0049435B">
        <w:trPr>
          <w:trHeight w:val="666"/>
        </w:trPr>
        <w:tc>
          <w:tcPr>
            <w:tcW w:w="2268" w:type="dxa"/>
          </w:tcPr>
          <w:p w14:paraId="66A77A09" w14:textId="77777777" w:rsidR="00F938A6" w:rsidRPr="00C86C1B" w:rsidRDefault="00F938A6" w:rsidP="00E3383A">
            <w:pPr>
              <w:rPr>
                <w:sz w:val="28"/>
                <w:szCs w:val="28"/>
              </w:rPr>
            </w:pPr>
            <w:r w:rsidRPr="00C86C1B">
              <w:rPr>
                <w:rFonts w:hint="eastAsia"/>
                <w:sz w:val="28"/>
                <w:szCs w:val="28"/>
              </w:rPr>
              <w:t>角色</w:t>
            </w:r>
          </w:p>
        </w:tc>
        <w:tc>
          <w:tcPr>
            <w:tcW w:w="4327" w:type="dxa"/>
          </w:tcPr>
          <w:p w14:paraId="4201870F" w14:textId="77777777" w:rsidR="00F938A6" w:rsidRPr="00C86C1B" w:rsidRDefault="00F938A6" w:rsidP="00E3383A">
            <w:pPr>
              <w:rPr>
                <w:sz w:val="28"/>
                <w:szCs w:val="28"/>
              </w:rPr>
            </w:pPr>
            <w:r w:rsidRPr="00C86C1B">
              <w:rPr>
                <w:rFonts w:hint="eastAsia"/>
                <w:sz w:val="28"/>
                <w:szCs w:val="28"/>
              </w:rPr>
              <w:t>职责</w:t>
            </w:r>
          </w:p>
        </w:tc>
        <w:tc>
          <w:tcPr>
            <w:tcW w:w="5495" w:type="dxa"/>
          </w:tcPr>
          <w:p w14:paraId="4FA7117B" w14:textId="77777777" w:rsidR="00F938A6" w:rsidRPr="00C86C1B" w:rsidRDefault="00F938A6" w:rsidP="00E3383A">
            <w:pPr>
              <w:rPr>
                <w:sz w:val="28"/>
                <w:szCs w:val="28"/>
              </w:rPr>
            </w:pPr>
            <w:r w:rsidRPr="00C86C1B">
              <w:rPr>
                <w:rFonts w:hint="eastAsia"/>
                <w:sz w:val="28"/>
                <w:szCs w:val="28"/>
              </w:rPr>
              <w:t>能力</w:t>
            </w:r>
          </w:p>
        </w:tc>
        <w:tc>
          <w:tcPr>
            <w:tcW w:w="2078" w:type="dxa"/>
          </w:tcPr>
          <w:p w14:paraId="57567D04" w14:textId="77777777" w:rsidR="00F938A6" w:rsidRPr="00C86C1B" w:rsidRDefault="00F938A6" w:rsidP="00E3383A">
            <w:pPr>
              <w:rPr>
                <w:sz w:val="28"/>
                <w:szCs w:val="28"/>
              </w:rPr>
            </w:pPr>
            <w:r w:rsidRPr="00C86C1B">
              <w:rPr>
                <w:rFonts w:hint="eastAsia"/>
                <w:sz w:val="28"/>
                <w:szCs w:val="28"/>
              </w:rPr>
              <w:t>人员</w:t>
            </w:r>
          </w:p>
        </w:tc>
      </w:tr>
      <w:tr w:rsidR="00F938A6" w:rsidRPr="00C86C1B" w14:paraId="5D7A71C7" w14:textId="77777777" w:rsidTr="0049435B">
        <w:trPr>
          <w:trHeight w:val="1332"/>
        </w:trPr>
        <w:tc>
          <w:tcPr>
            <w:tcW w:w="2268" w:type="dxa"/>
          </w:tcPr>
          <w:p w14:paraId="1DF61E27" w14:textId="77777777" w:rsidR="00F938A6" w:rsidRPr="00C86C1B" w:rsidRDefault="00F938A6" w:rsidP="00E3383A">
            <w:pPr>
              <w:rPr>
                <w:sz w:val="28"/>
                <w:szCs w:val="28"/>
              </w:rPr>
            </w:pPr>
            <w:r w:rsidRPr="00C86C1B">
              <w:rPr>
                <w:rFonts w:hint="eastAsia"/>
                <w:sz w:val="28"/>
                <w:szCs w:val="28"/>
              </w:rPr>
              <w:t>项目经理</w:t>
            </w:r>
          </w:p>
        </w:tc>
        <w:tc>
          <w:tcPr>
            <w:tcW w:w="4327" w:type="dxa"/>
          </w:tcPr>
          <w:p w14:paraId="05EF8B7F" w14:textId="77777777" w:rsidR="00F938A6" w:rsidRPr="00C86C1B" w:rsidRDefault="00F938A6" w:rsidP="00E3383A">
            <w:pPr>
              <w:rPr>
                <w:sz w:val="28"/>
                <w:szCs w:val="28"/>
              </w:rPr>
            </w:pPr>
            <w:r w:rsidRPr="00C86C1B">
              <w:rPr>
                <w:rFonts w:hint="eastAsia"/>
                <w:sz w:val="28"/>
                <w:szCs w:val="28"/>
              </w:rPr>
              <w:t>为项目和产品的目标负责，依据项目管理计划管理和监控项目</w:t>
            </w:r>
          </w:p>
        </w:tc>
        <w:tc>
          <w:tcPr>
            <w:tcW w:w="5495" w:type="dxa"/>
          </w:tcPr>
          <w:p w14:paraId="51C74BFF" w14:textId="77777777" w:rsidR="00F938A6" w:rsidRPr="00C86C1B" w:rsidRDefault="00F938A6" w:rsidP="00E3383A">
            <w:pPr>
              <w:rPr>
                <w:sz w:val="28"/>
                <w:szCs w:val="28"/>
              </w:rPr>
            </w:pPr>
            <w:r w:rsidRPr="00C86C1B">
              <w:rPr>
                <w:rFonts w:hint="eastAsia"/>
                <w:sz w:val="28"/>
                <w:szCs w:val="28"/>
              </w:rPr>
              <w:t>具备丰富的项目管理经验和专业的项目管理技能</w:t>
            </w:r>
          </w:p>
        </w:tc>
        <w:tc>
          <w:tcPr>
            <w:tcW w:w="2078" w:type="dxa"/>
          </w:tcPr>
          <w:p w14:paraId="65BB4CB4" w14:textId="686AA6C6" w:rsidR="00F938A6" w:rsidRPr="00C86C1B" w:rsidRDefault="00603318" w:rsidP="00E3383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张丽坤</w:t>
            </w:r>
          </w:p>
        </w:tc>
      </w:tr>
      <w:tr w:rsidR="00F938A6" w:rsidRPr="00C86C1B" w14:paraId="04132573" w14:textId="77777777" w:rsidTr="0049435B">
        <w:trPr>
          <w:trHeight w:val="644"/>
        </w:trPr>
        <w:tc>
          <w:tcPr>
            <w:tcW w:w="2268" w:type="dxa"/>
          </w:tcPr>
          <w:p w14:paraId="3D6BB7B5" w14:textId="66AB1B8B" w:rsidR="00F938A6" w:rsidRPr="00C86C1B" w:rsidRDefault="00603318" w:rsidP="00E3383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求分析师</w:t>
            </w:r>
          </w:p>
        </w:tc>
        <w:tc>
          <w:tcPr>
            <w:tcW w:w="4327" w:type="dxa"/>
          </w:tcPr>
          <w:p w14:paraId="6873817A" w14:textId="77777777" w:rsidR="00F938A6" w:rsidRPr="00C86C1B" w:rsidRDefault="00F938A6" w:rsidP="00E3383A">
            <w:pPr>
              <w:rPr>
                <w:sz w:val="28"/>
                <w:szCs w:val="28"/>
              </w:rPr>
            </w:pPr>
            <w:r w:rsidRPr="00C86C1B">
              <w:rPr>
                <w:rFonts w:hint="eastAsia"/>
                <w:sz w:val="28"/>
                <w:szCs w:val="28"/>
              </w:rPr>
              <w:t>完成产品的需求收集</w:t>
            </w:r>
          </w:p>
        </w:tc>
        <w:tc>
          <w:tcPr>
            <w:tcW w:w="5495" w:type="dxa"/>
          </w:tcPr>
          <w:p w14:paraId="323B26A6" w14:textId="77777777" w:rsidR="00F938A6" w:rsidRPr="00C86C1B" w:rsidRDefault="00F938A6" w:rsidP="00E3383A">
            <w:pPr>
              <w:rPr>
                <w:sz w:val="28"/>
                <w:szCs w:val="28"/>
              </w:rPr>
            </w:pPr>
            <w:r w:rsidRPr="00C86C1B">
              <w:rPr>
                <w:rFonts w:hint="eastAsia"/>
                <w:sz w:val="28"/>
                <w:szCs w:val="28"/>
              </w:rPr>
              <w:t>具备需求分析和经验</w:t>
            </w:r>
          </w:p>
        </w:tc>
        <w:tc>
          <w:tcPr>
            <w:tcW w:w="2078" w:type="dxa"/>
          </w:tcPr>
          <w:p w14:paraId="2246756A" w14:textId="62692FF2" w:rsidR="00F938A6" w:rsidRPr="00C86C1B" w:rsidRDefault="00603318" w:rsidP="00E3383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周亦钊</w:t>
            </w:r>
          </w:p>
        </w:tc>
      </w:tr>
      <w:tr w:rsidR="00F938A6" w:rsidRPr="00C86C1B" w14:paraId="34D69107" w14:textId="77777777" w:rsidTr="0049435B">
        <w:trPr>
          <w:trHeight w:val="666"/>
        </w:trPr>
        <w:tc>
          <w:tcPr>
            <w:tcW w:w="2268" w:type="dxa"/>
          </w:tcPr>
          <w:p w14:paraId="6D905A42" w14:textId="3014C745" w:rsidR="00F938A6" w:rsidRPr="00C86C1B" w:rsidRDefault="00603318" w:rsidP="00E3383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产品设计师</w:t>
            </w:r>
          </w:p>
        </w:tc>
        <w:tc>
          <w:tcPr>
            <w:tcW w:w="4327" w:type="dxa"/>
          </w:tcPr>
          <w:p w14:paraId="55E379A1" w14:textId="3CBC74E0" w:rsidR="00F938A6" w:rsidRPr="00C86C1B" w:rsidRDefault="00F938A6" w:rsidP="00603318">
            <w:pPr>
              <w:rPr>
                <w:sz w:val="28"/>
                <w:szCs w:val="28"/>
              </w:rPr>
            </w:pPr>
            <w:r w:rsidRPr="00C86C1B">
              <w:rPr>
                <w:rFonts w:hint="eastAsia"/>
                <w:sz w:val="28"/>
                <w:szCs w:val="28"/>
              </w:rPr>
              <w:t>完成产品的</w:t>
            </w:r>
            <w:r w:rsidR="00603318">
              <w:rPr>
                <w:rFonts w:hint="eastAsia"/>
                <w:sz w:val="28"/>
                <w:szCs w:val="28"/>
              </w:rPr>
              <w:t>功能设计</w:t>
            </w:r>
          </w:p>
        </w:tc>
        <w:tc>
          <w:tcPr>
            <w:tcW w:w="5495" w:type="dxa"/>
          </w:tcPr>
          <w:p w14:paraId="12BE05CF" w14:textId="221F3783" w:rsidR="00F938A6" w:rsidRPr="00C86C1B" w:rsidRDefault="00F938A6" w:rsidP="0049435B">
            <w:pPr>
              <w:rPr>
                <w:sz w:val="28"/>
                <w:szCs w:val="28"/>
              </w:rPr>
            </w:pPr>
            <w:r w:rsidRPr="00C86C1B">
              <w:rPr>
                <w:rFonts w:hint="eastAsia"/>
                <w:sz w:val="28"/>
                <w:szCs w:val="28"/>
              </w:rPr>
              <w:t>具备</w:t>
            </w:r>
            <w:r w:rsidR="0049435B">
              <w:rPr>
                <w:rFonts w:hint="eastAsia"/>
                <w:sz w:val="28"/>
                <w:szCs w:val="28"/>
              </w:rPr>
              <w:t>一定的产品设计能力</w:t>
            </w:r>
          </w:p>
        </w:tc>
        <w:tc>
          <w:tcPr>
            <w:tcW w:w="2078" w:type="dxa"/>
          </w:tcPr>
          <w:p w14:paraId="1EF19464" w14:textId="4E57681B" w:rsidR="00F938A6" w:rsidRPr="00C86C1B" w:rsidRDefault="00603318" w:rsidP="00E3383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周亦钊</w:t>
            </w:r>
          </w:p>
        </w:tc>
      </w:tr>
      <w:tr w:rsidR="00F938A6" w:rsidRPr="00C86C1B" w14:paraId="14BE603B" w14:textId="77777777" w:rsidTr="0049435B">
        <w:trPr>
          <w:trHeight w:val="666"/>
        </w:trPr>
        <w:tc>
          <w:tcPr>
            <w:tcW w:w="2268" w:type="dxa"/>
          </w:tcPr>
          <w:p w14:paraId="26868513" w14:textId="0204321F" w:rsidR="00F938A6" w:rsidRPr="00C86C1B" w:rsidRDefault="00603318" w:rsidP="00E3383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U</w:t>
            </w:r>
            <w:r>
              <w:rPr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>设计师</w:t>
            </w:r>
          </w:p>
        </w:tc>
        <w:tc>
          <w:tcPr>
            <w:tcW w:w="4327" w:type="dxa"/>
          </w:tcPr>
          <w:p w14:paraId="11ABE0FA" w14:textId="04C4BE6B" w:rsidR="00F938A6" w:rsidRPr="00C86C1B" w:rsidRDefault="00603318" w:rsidP="00E3383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设计界面</w:t>
            </w:r>
          </w:p>
        </w:tc>
        <w:tc>
          <w:tcPr>
            <w:tcW w:w="5495" w:type="dxa"/>
          </w:tcPr>
          <w:p w14:paraId="09E29DB5" w14:textId="0AA9860F" w:rsidR="00F938A6" w:rsidRPr="00C86C1B" w:rsidRDefault="0049435B" w:rsidP="00E3383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熟练使用墨刀，</w:t>
            </w:r>
            <w:r>
              <w:rPr>
                <w:rFonts w:hint="eastAsia"/>
                <w:sz w:val="28"/>
                <w:szCs w:val="28"/>
              </w:rPr>
              <w:t>axure</w:t>
            </w:r>
            <w:r>
              <w:rPr>
                <w:rFonts w:hint="eastAsia"/>
                <w:sz w:val="28"/>
                <w:szCs w:val="28"/>
              </w:rPr>
              <w:t>等原型工具使用</w:t>
            </w:r>
          </w:p>
        </w:tc>
        <w:tc>
          <w:tcPr>
            <w:tcW w:w="2078" w:type="dxa"/>
          </w:tcPr>
          <w:p w14:paraId="55C8D5C9" w14:textId="17222EC9" w:rsidR="00F938A6" w:rsidRPr="00C86C1B" w:rsidRDefault="00603318" w:rsidP="003277E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周亦钊</w:t>
            </w:r>
          </w:p>
        </w:tc>
      </w:tr>
      <w:tr w:rsidR="00F938A6" w:rsidRPr="00C86C1B" w14:paraId="550EECB9" w14:textId="77777777" w:rsidTr="0049435B">
        <w:trPr>
          <w:trHeight w:val="644"/>
        </w:trPr>
        <w:tc>
          <w:tcPr>
            <w:tcW w:w="2268" w:type="dxa"/>
          </w:tcPr>
          <w:p w14:paraId="667E7399" w14:textId="644A5E3C" w:rsidR="00F938A6" w:rsidRPr="00C86C1B" w:rsidRDefault="00603318" w:rsidP="00E3383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交互设计师</w:t>
            </w:r>
          </w:p>
        </w:tc>
        <w:tc>
          <w:tcPr>
            <w:tcW w:w="4327" w:type="dxa"/>
          </w:tcPr>
          <w:p w14:paraId="1C25AF51" w14:textId="13F67DB4" w:rsidR="00F938A6" w:rsidRPr="00C86C1B" w:rsidRDefault="00603318" w:rsidP="00E3383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运用人机工程学进行交互设计</w:t>
            </w:r>
          </w:p>
        </w:tc>
        <w:tc>
          <w:tcPr>
            <w:tcW w:w="5495" w:type="dxa"/>
          </w:tcPr>
          <w:p w14:paraId="6CC37E21" w14:textId="609D7681" w:rsidR="00F938A6" w:rsidRPr="00C86C1B" w:rsidRDefault="0049435B" w:rsidP="00E3383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了解人机工程学，熟悉交互原理</w:t>
            </w:r>
          </w:p>
        </w:tc>
        <w:tc>
          <w:tcPr>
            <w:tcW w:w="2078" w:type="dxa"/>
          </w:tcPr>
          <w:p w14:paraId="22CAB1AD" w14:textId="03B199A0" w:rsidR="00F938A6" w:rsidRPr="00C86C1B" w:rsidRDefault="00603318" w:rsidP="00E3383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周亦钊</w:t>
            </w:r>
          </w:p>
        </w:tc>
      </w:tr>
      <w:tr w:rsidR="00F938A6" w:rsidRPr="00C86C1B" w14:paraId="30AE8798" w14:textId="77777777" w:rsidTr="0049435B">
        <w:trPr>
          <w:trHeight w:val="666"/>
        </w:trPr>
        <w:tc>
          <w:tcPr>
            <w:tcW w:w="2268" w:type="dxa"/>
          </w:tcPr>
          <w:p w14:paraId="389C5BDC" w14:textId="5F4125EA" w:rsidR="00F938A6" w:rsidRPr="00C86C1B" w:rsidRDefault="0049435B" w:rsidP="00E3383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开发人员</w:t>
            </w:r>
          </w:p>
        </w:tc>
        <w:tc>
          <w:tcPr>
            <w:tcW w:w="4327" w:type="dxa"/>
          </w:tcPr>
          <w:p w14:paraId="617CDAEA" w14:textId="1C0FF2E2" w:rsidR="00F938A6" w:rsidRPr="00C86C1B" w:rsidRDefault="0049435B" w:rsidP="00E3383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进行软件的程序实现</w:t>
            </w:r>
          </w:p>
        </w:tc>
        <w:tc>
          <w:tcPr>
            <w:tcW w:w="5495" w:type="dxa"/>
          </w:tcPr>
          <w:p w14:paraId="0DE7349A" w14:textId="40C6DC7D" w:rsidR="00F938A6" w:rsidRPr="00C86C1B" w:rsidRDefault="0049435B" w:rsidP="00E3383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熟悉软件开发工具，熟悉</w:t>
            </w:r>
            <w:r>
              <w:rPr>
                <w:rFonts w:hint="eastAsia"/>
                <w:sz w:val="28"/>
                <w:szCs w:val="28"/>
              </w:rPr>
              <w:t>java</w:t>
            </w:r>
            <w:r>
              <w:rPr>
                <w:rFonts w:hint="eastAsia"/>
                <w:sz w:val="28"/>
                <w:szCs w:val="28"/>
              </w:rPr>
              <w:t>等语言</w:t>
            </w:r>
          </w:p>
        </w:tc>
        <w:tc>
          <w:tcPr>
            <w:tcW w:w="2078" w:type="dxa"/>
          </w:tcPr>
          <w:p w14:paraId="79D9B981" w14:textId="54E0BA3D" w:rsidR="00F938A6" w:rsidRPr="00C86C1B" w:rsidRDefault="0049435B" w:rsidP="00E3383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杜浩裕</w:t>
            </w:r>
          </w:p>
        </w:tc>
      </w:tr>
      <w:tr w:rsidR="00226AF1" w:rsidRPr="00C86C1B" w14:paraId="7CF75191" w14:textId="77777777" w:rsidTr="0049435B">
        <w:trPr>
          <w:trHeight w:val="1332"/>
        </w:trPr>
        <w:tc>
          <w:tcPr>
            <w:tcW w:w="2268" w:type="dxa"/>
          </w:tcPr>
          <w:p w14:paraId="3294A444" w14:textId="77777777" w:rsidR="00226AF1" w:rsidRPr="00C86C1B" w:rsidRDefault="00226AF1" w:rsidP="00E3383A">
            <w:pPr>
              <w:rPr>
                <w:sz w:val="28"/>
                <w:szCs w:val="28"/>
              </w:rPr>
            </w:pPr>
            <w:r w:rsidRPr="00C86C1B">
              <w:rPr>
                <w:rFonts w:hint="eastAsia"/>
                <w:sz w:val="28"/>
                <w:szCs w:val="28"/>
              </w:rPr>
              <w:t>测试人员</w:t>
            </w:r>
          </w:p>
        </w:tc>
        <w:tc>
          <w:tcPr>
            <w:tcW w:w="4327" w:type="dxa"/>
          </w:tcPr>
          <w:p w14:paraId="0B6E9A93" w14:textId="36EA6E87" w:rsidR="00226AF1" w:rsidRPr="00C86C1B" w:rsidRDefault="0049435B" w:rsidP="009C4AE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进行软件的系统，集成测试，发现软件的</w:t>
            </w:r>
            <w:r>
              <w:rPr>
                <w:rFonts w:hint="eastAsia"/>
                <w:sz w:val="28"/>
                <w:szCs w:val="28"/>
              </w:rPr>
              <w:t>bug</w:t>
            </w:r>
          </w:p>
        </w:tc>
        <w:tc>
          <w:tcPr>
            <w:tcW w:w="5495" w:type="dxa"/>
          </w:tcPr>
          <w:p w14:paraId="2D2CB306" w14:textId="11A91102" w:rsidR="00226AF1" w:rsidRPr="00C86C1B" w:rsidRDefault="00226AF1" w:rsidP="0049435B">
            <w:pPr>
              <w:rPr>
                <w:sz w:val="28"/>
                <w:szCs w:val="28"/>
              </w:rPr>
            </w:pPr>
            <w:r w:rsidRPr="00C86C1B">
              <w:rPr>
                <w:rFonts w:hint="eastAsia"/>
                <w:sz w:val="28"/>
                <w:szCs w:val="28"/>
              </w:rPr>
              <w:t>熟练应用软件测试的工具和方法</w:t>
            </w:r>
            <w:r w:rsidR="0049435B">
              <w:rPr>
                <w:rFonts w:hint="eastAsia"/>
                <w:sz w:val="28"/>
                <w:szCs w:val="28"/>
              </w:rPr>
              <w:t>，会编写测试说明和文档</w:t>
            </w:r>
          </w:p>
        </w:tc>
        <w:tc>
          <w:tcPr>
            <w:tcW w:w="2078" w:type="dxa"/>
          </w:tcPr>
          <w:p w14:paraId="26DCBACF" w14:textId="588E1BC6" w:rsidR="00226AF1" w:rsidRPr="00C86C1B" w:rsidRDefault="0049435B" w:rsidP="009C4AE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杨飞宇</w:t>
            </w:r>
          </w:p>
        </w:tc>
      </w:tr>
      <w:tr w:rsidR="0049435B" w:rsidRPr="00C86C1B" w14:paraId="08A25EC5" w14:textId="77777777" w:rsidTr="0049435B">
        <w:trPr>
          <w:trHeight w:val="699"/>
        </w:trPr>
        <w:tc>
          <w:tcPr>
            <w:tcW w:w="2268" w:type="dxa"/>
          </w:tcPr>
          <w:p w14:paraId="55336059" w14:textId="7948F6DE" w:rsidR="0049435B" w:rsidRDefault="0049435B" w:rsidP="00E3383A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市场营销</w:t>
            </w:r>
          </w:p>
        </w:tc>
        <w:tc>
          <w:tcPr>
            <w:tcW w:w="4327" w:type="dxa"/>
          </w:tcPr>
          <w:p w14:paraId="2F0428AD" w14:textId="216421B6" w:rsidR="0049435B" w:rsidRDefault="0049435B" w:rsidP="009C4AE3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进行软件的宣传，推广</w:t>
            </w:r>
          </w:p>
        </w:tc>
        <w:tc>
          <w:tcPr>
            <w:tcW w:w="5495" w:type="dxa"/>
          </w:tcPr>
          <w:p w14:paraId="4D992F5E" w14:textId="12D6543A" w:rsidR="0049435B" w:rsidRDefault="0049435B" w:rsidP="009C4AE3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熟悉市场营销的原理，方法</w:t>
            </w:r>
          </w:p>
        </w:tc>
        <w:tc>
          <w:tcPr>
            <w:tcW w:w="2078" w:type="dxa"/>
          </w:tcPr>
          <w:p w14:paraId="08BAFDAC" w14:textId="0FB253C0" w:rsidR="0049435B" w:rsidRDefault="0049435B" w:rsidP="009C4AE3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张丽坤</w:t>
            </w:r>
          </w:p>
        </w:tc>
      </w:tr>
      <w:tr w:rsidR="008C2ADB" w:rsidRPr="00C86C1B" w14:paraId="6F99817E" w14:textId="77777777" w:rsidTr="0049435B">
        <w:trPr>
          <w:trHeight w:val="699"/>
        </w:trPr>
        <w:tc>
          <w:tcPr>
            <w:tcW w:w="2268" w:type="dxa"/>
          </w:tcPr>
          <w:p w14:paraId="679F9362" w14:textId="4743B0DC" w:rsidR="008C2ADB" w:rsidRPr="00C86C1B" w:rsidRDefault="0049435B" w:rsidP="00E3383A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运维</w:t>
            </w:r>
          </w:p>
        </w:tc>
        <w:tc>
          <w:tcPr>
            <w:tcW w:w="4327" w:type="dxa"/>
          </w:tcPr>
          <w:p w14:paraId="6FE6068B" w14:textId="297CC005" w:rsidR="008C2ADB" w:rsidRPr="00C86C1B" w:rsidRDefault="0049435B" w:rsidP="0049435B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进行服务器的日常维护</w:t>
            </w:r>
          </w:p>
        </w:tc>
        <w:tc>
          <w:tcPr>
            <w:tcW w:w="5495" w:type="dxa"/>
          </w:tcPr>
          <w:p w14:paraId="6695EA92" w14:textId="5835DB43" w:rsidR="008C2ADB" w:rsidRPr="00C86C1B" w:rsidRDefault="0049435B" w:rsidP="009C4AE3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熟悉</w:t>
            </w:r>
            <w:r>
              <w:rPr>
                <w:rFonts w:hint="eastAsia"/>
                <w:sz w:val="28"/>
                <w:szCs w:val="28"/>
              </w:rPr>
              <w:t>linux</w:t>
            </w:r>
            <w:r>
              <w:rPr>
                <w:rFonts w:hint="eastAsia"/>
                <w:sz w:val="28"/>
                <w:szCs w:val="28"/>
              </w:rPr>
              <w:t>的使用</w:t>
            </w:r>
          </w:p>
        </w:tc>
        <w:tc>
          <w:tcPr>
            <w:tcW w:w="2078" w:type="dxa"/>
          </w:tcPr>
          <w:p w14:paraId="2054C86B" w14:textId="44542406" w:rsidR="008C2ADB" w:rsidRDefault="0049435B" w:rsidP="009C4AE3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张丽坤</w:t>
            </w:r>
          </w:p>
        </w:tc>
      </w:tr>
    </w:tbl>
    <w:p w14:paraId="3701149F" w14:textId="77777777" w:rsidR="006321EF" w:rsidRPr="006321EF" w:rsidRDefault="006321EF" w:rsidP="006321EF">
      <w:pPr>
        <w:ind w:left="420"/>
        <w:rPr>
          <w:szCs w:val="21"/>
        </w:rPr>
      </w:pPr>
    </w:p>
    <w:p w14:paraId="51626B60" w14:textId="15BD3AFC" w:rsidR="00F25FEA" w:rsidRPr="00C86C1B" w:rsidRDefault="00F25FEA" w:rsidP="0049435B">
      <w:pPr>
        <w:rPr>
          <w:rFonts w:hint="eastAsia"/>
          <w:sz w:val="28"/>
          <w:szCs w:val="28"/>
        </w:rPr>
      </w:pPr>
      <w:bookmarkStart w:id="0" w:name="_GoBack"/>
      <w:bookmarkEnd w:id="0"/>
    </w:p>
    <w:sectPr w:rsidR="00F25FEA" w:rsidRPr="00C86C1B" w:rsidSect="00976A8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947FA1" w14:textId="77777777" w:rsidR="006E4F50" w:rsidRDefault="006E4F50" w:rsidP="007C0007">
      <w:r>
        <w:separator/>
      </w:r>
    </w:p>
  </w:endnote>
  <w:endnote w:type="continuationSeparator" w:id="0">
    <w:p w14:paraId="463F3367" w14:textId="77777777" w:rsidR="006E4F50" w:rsidRDefault="006E4F50" w:rsidP="007C0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B867E7" w14:textId="77777777" w:rsidR="006E4F50" w:rsidRDefault="006E4F50" w:rsidP="007C0007">
      <w:r>
        <w:separator/>
      </w:r>
    </w:p>
  </w:footnote>
  <w:footnote w:type="continuationSeparator" w:id="0">
    <w:p w14:paraId="7591F401" w14:textId="77777777" w:rsidR="006E4F50" w:rsidRDefault="006E4F50" w:rsidP="007C00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07174"/>
    <w:multiLevelType w:val="hybridMultilevel"/>
    <w:tmpl w:val="4FA61C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764B40"/>
    <w:multiLevelType w:val="hybridMultilevel"/>
    <w:tmpl w:val="56849956"/>
    <w:lvl w:ilvl="0" w:tplc="0409000F">
      <w:start w:val="1"/>
      <w:numFmt w:val="decimal"/>
      <w:lvlText w:val="%1."/>
      <w:lvlJc w:val="left"/>
      <w:pPr>
        <w:ind w:left="982" w:hanging="420"/>
      </w:p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2" w15:restartNumberingAfterBreak="0">
    <w:nsid w:val="235D63C7"/>
    <w:multiLevelType w:val="hybridMultilevel"/>
    <w:tmpl w:val="EE40B5D8"/>
    <w:lvl w:ilvl="0" w:tplc="FC3875B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C2D08AB"/>
    <w:multiLevelType w:val="hybridMultilevel"/>
    <w:tmpl w:val="69CC43A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2FD36EC7"/>
    <w:multiLevelType w:val="hybridMultilevel"/>
    <w:tmpl w:val="2112004C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5E122A62"/>
    <w:multiLevelType w:val="hybridMultilevel"/>
    <w:tmpl w:val="660675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FCE491A"/>
    <w:multiLevelType w:val="hybridMultilevel"/>
    <w:tmpl w:val="587872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007"/>
    <w:rsid w:val="00033DA5"/>
    <w:rsid w:val="000457E8"/>
    <w:rsid w:val="00050B81"/>
    <w:rsid w:val="0008093D"/>
    <w:rsid w:val="000936AB"/>
    <w:rsid w:val="000A2182"/>
    <w:rsid w:val="00112D8D"/>
    <w:rsid w:val="00121B68"/>
    <w:rsid w:val="00153AFE"/>
    <w:rsid w:val="00161844"/>
    <w:rsid w:val="00162CAF"/>
    <w:rsid w:val="001737E9"/>
    <w:rsid w:val="00226AF1"/>
    <w:rsid w:val="00241034"/>
    <w:rsid w:val="00257229"/>
    <w:rsid w:val="00296A08"/>
    <w:rsid w:val="002C11F3"/>
    <w:rsid w:val="002D2588"/>
    <w:rsid w:val="002E7D2D"/>
    <w:rsid w:val="00313C09"/>
    <w:rsid w:val="003277EE"/>
    <w:rsid w:val="00334098"/>
    <w:rsid w:val="00360B25"/>
    <w:rsid w:val="00373C30"/>
    <w:rsid w:val="003920F6"/>
    <w:rsid w:val="003F75E4"/>
    <w:rsid w:val="00406DBD"/>
    <w:rsid w:val="00443D16"/>
    <w:rsid w:val="00484EB0"/>
    <w:rsid w:val="0049435B"/>
    <w:rsid w:val="004C06D7"/>
    <w:rsid w:val="00522578"/>
    <w:rsid w:val="00525A66"/>
    <w:rsid w:val="005307FD"/>
    <w:rsid w:val="0055617C"/>
    <w:rsid w:val="00576515"/>
    <w:rsid w:val="005B66B7"/>
    <w:rsid w:val="005D18A9"/>
    <w:rsid w:val="005D783C"/>
    <w:rsid w:val="00603318"/>
    <w:rsid w:val="00607FC1"/>
    <w:rsid w:val="006321EF"/>
    <w:rsid w:val="00642CBD"/>
    <w:rsid w:val="00660F90"/>
    <w:rsid w:val="006A2947"/>
    <w:rsid w:val="006A5E4B"/>
    <w:rsid w:val="006D654C"/>
    <w:rsid w:val="006D6F14"/>
    <w:rsid w:val="006E4F50"/>
    <w:rsid w:val="00746489"/>
    <w:rsid w:val="007521AF"/>
    <w:rsid w:val="00756E3F"/>
    <w:rsid w:val="0077599A"/>
    <w:rsid w:val="007B4A28"/>
    <w:rsid w:val="007C0007"/>
    <w:rsid w:val="007C4CFA"/>
    <w:rsid w:val="007F36C9"/>
    <w:rsid w:val="00853750"/>
    <w:rsid w:val="008B4A00"/>
    <w:rsid w:val="008C2ADB"/>
    <w:rsid w:val="008D5852"/>
    <w:rsid w:val="008F3E38"/>
    <w:rsid w:val="00930D56"/>
    <w:rsid w:val="0093695E"/>
    <w:rsid w:val="00976A83"/>
    <w:rsid w:val="009D61C6"/>
    <w:rsid w:val="009D77DD"/>
    <w:rsid w:val="00A02D7E"/>
    <w:rsid w:val="00A1189B"/>
    <w:rsid w:val="00A5103B"/>
    <w:rsid w:val="00A9160E"/>
    <w:rsid w:val="00AA6AA8"/>
    <w:rsid w:val="00AA6F0F"/>
    <w:rsid w:val="00AC6753"/>
    <w:rsid w:val="00B023D6"/>
    <w:rsid w:val="00B43435"/>
    <w:rsid w:val="00B7116E"/>
    <w:rsid w:val="00B82E63"/>
    <w:rsid w:val="00BB0621"/>
    <w:rsid w:val="00BE631A"/>
    <w:rsid w:val="00C10C95"/>
    <w:rsid w:val="00C1742E"/>
    <w:rsid w:val="00C23579"/>
    <w:rsid w:val="00C774BF"/>
    <w:rsid w:val="00C86C1B"/>
    <w:rsid w:val="00C956C5"/>
    <w:rsid w:val="00CB73CC"/>
    <w:rsid w:val="00CF0B1F"/>
    <w:rsid w:val="00D1032F"/>
    <w:rsid w:val="00D12223"/>
    <w:rsid w:val="00D34636"/>
    <w:rsid w:val="00D378DC"/>
    <w:rsid w:val="00DA0A75"/>
    <w:rsid w:val="00E22C5B"/>
    <w:rsid w:val="00E333F7"/>
    <w:rsid w:val="00E43FF4"/>
    <w:rsid w:val="00EB6CDE"/>
    <w:rsid w:val="00F06677"/>
    <w:rsid w:val="00F13E71"/>
    <w:rsid w:val="00F25FEA"/>
    <w:rsid w:val="00F451C2"/>
    <w:rsid w:val="00F63482"/>
    <w:rsid w:val="00F6398C"/>
    <w:rsid w:val="00F938A6"/>
    <w:rsid w:val="00FB0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8FDCEC"/>
  <w15:docId w15:val="{D5E5A60F-E4E9-4204-9653-AFE94AC97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CB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C000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00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C000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C00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C000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C0007"/>
    <w:rPr>
      <w:b/>
      <w:bCs/>
      <w:kern w:val="44"/>
      <w:sz w:val="44"/>
      <w:szCs w:val="44"/>
    </w:rPr>
  </w:style>
  <w:style w:type="paragraph" w:styleId="a7">
    <w:name w:val="Title"/>
    <w:basedOn w:val="a"/>
    <w:next w:val="a"/>
    <w:link w:val="a8"/>
    <w:uiPriority w:val="10"/>
    <w:qFormat/>
    <w:rsid w:val="007C000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7C0007"/>
    <w:rPr>
      <w:rFonts w:asciiTheme="majorHAnsi" w:eastAsia="宋体" w:hAnsiTheme="majorHAnsi" w:cstheme="majorBidi"/>
      <w:b/>
      <w:bCs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7C000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a">
    <w:name w:val="副标题 字符"/>
    <w:basedOn w:val="a0"/>
    <w:link w:val="a9"/>
    <w:uiPriority w:val="11"/>
    <w:rsid w:val="007C0007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b">
    <w:name w:val="List Paragraph"/>
    <w:basedOn w:val="a"/>
    <w:uiPriority w:val="34"/>
    <w:qFormat/>
    <w:rsid w:val="007C0007"/>
    <w:pPr>
      <w:ind w:firstLineChars="200" w:firstLine="420"/>
    </w:pPr>
  </w:style>
  <w:style w:type="table" w:styleId="ac">
    <w:name w:val="Table Grid"/>
    <w:basedOn w:val="a1"/>
    <w:uiPriority w:val="59"/>
    <w:rsid w:val="008F3E3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Document Map"/>
    <w:basedOn w:val="a"/>
    <w:link w:val="ae"/>
    <w:uiPriority w:val="99"/>
    <w:semiHidden/>
    <w:unhideWhenUsed/>
    <w:rsid w:val="003F75E4"/>
    <w:rPr>
      <w:rFonts w:ascii="宋体" w:eastAsia="宋体"/>
      <w:sz w:val="18"/>
      <w:szCs w:val="18"/>
    </w:rPr>
  </w:style>
  <w:style w:type="character" w:customStyle="1" w:styleId="ae">
    <w:name w:val="文档结构图 字符"/>
    <w:basedOn w:val="a0"/>
    <w:link w:val="ad"/>
    <w:uiPriority w:val="99"/>
    <w:semiHidden/>
    <w:rsid w:val="003F75E4"/>
    <w:rPr>
      <w:rFonts w:ascii="宋体" w:eastAsia="宋体"/>
      <w:sz w:val="18"/>
      <w:szCs w:val="18"/>
    </w:rPr>
  </w:style>
  <w:style w:type="paragraph" w:styleId="af">
    <w:name w:val="Balloon Text"/>
    <w:basedOn w:val="a"/>
    <w:link w:val="af0"/>
    <w:uiPriority w:val="99"/>
    <w:semiHidden/>
    <w:unhideWhenUsed/>
    <w:rsid w:val="00AA6F0F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AA6F0F"/>
    <w:rPr>
      <w:sz w:val="18"/>
      <w:szCs w:val="18"/>
    </w:rPr>
  </w:style>
  <w:style w:type="character" w:styleId="af1">
    <w:name w:val="Hyperlink"/>
    <w:basedOn w:val="a0"/>
    <w:uiPriority w:val="99"/>
    <w:unhideWhenUsed/>
    <w:rsid w:val="008537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0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D4493-3D96-4861-81B0-67DCFA73E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</Words>
  <Characters>365</Characters>
  <Application>Microsoft Office Word</Application>
  <DocSecurity>0</DocSecurity>
  <Lines>3</Lines>
  <Paragraphs>1</Paragraphs>
  <ScaleCrop>false</ScaleCrop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sheng</dc:creator>
  <cp:keywords/>
  <dc:description/>
  <cp:lastModifiedBy>dickkun</cp:lastModifiedBy>
  <cp:revision>2</cp:revision>
  <dcterms:created xsi:type="dcterms:W3CDTF">2020-05-23T11:45:00Z</dcterms:created>
  <dcterms:modified xsi:type="dcterms:W3CDTF">2020-05-23T11:45:00Z</dcterms:modified>
</cp:coreProperties>
</file>